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60A4F" w14:textId="77777777" w:rsidR="00EC5691" w:rsidRPr="00FC5AB1" w:rsidRDefault="00000000">
      <w:pPr>
        <w:pStyle w:val="Titlu1"/>
        <w:rPr>
          <w:color w:val="auto"/>
        </w:rPr>
      </w:pPr>
      <w:r w:rsidRPr="00FC5AB1">
        <w:rPr>
          <w:color w:val="auto"/>
        </w:rPr>
        <w:t>Response to Reviewers – ICDD 2025</w:t>
      </w:r>
    </w:p>
    <w:p w14:paraId="1CA65071" w14:textId="77777777" w:rsidR="00EC5691" w:rsidRDefault="00000000">
      <w:r>
        <w:t>Title of the paper: SmartGarden: An Economical IoT-Enabled System for Indoor Plant Surveillance and Irrigation</w:t>
      </w:r>
    </w:p>
    <w:p w14:paraId="3368CD6D" w14:textId="77777777" w:rsidR="00EC5691" w:rsidRDefault="00000000">
      <w:r>
        <w:t>Author: Alexandra Onose</w:t>
      </w:r>
    </w:p>
    <w:p w14:paraId="569DA849" w14:textId="77777777" w:rsidR="00EC5691" w:rsidRPr="00FC5AB1" w:rsidRDefault="00000000">
      <w:r>
        <w:t>Date: June 20, 2025</w:t>
      </w:r>
      <w:r>
        <w:br/>
      </w:r>
    </w:p>
    <w:p w14:paraId="794DE29D" w14:textId="77777777" w:rsidR="00EC5691" w:rsidRPr="00FC5AB1" w:rsidRDefault="00000000">
      <w:pPr>
        <w:pStyle w:val="Titlu2"/>
        <w:rPr>
          <w:color w:val="auto"/>
        </w:rPr>
      </w:pPr>
      <w:r w:rsidRPr="00FC5AB1">
        <w:rPr>
          <w:color w:val="auto"/>
        </w:rPr>
        <w:t>General Statement</w:t>
      </w:r>
    </w:p>
    <w:p w14:paraId="3BFBA908" w14:textId="77777777" w:rsidR="00EC5691" w:rsidRDefault="00000000">
      <w:r>
        <w:t>We thank the reviewers for their valuable time and thoughtful feedback. We have carefully considered all comments and made revisions to improve the clarity, structure, and quality of the manuscript. Below we provide point-by-point responses to each comment, explaining the changes made.</w:t>
      </w:r>
    </w:p>
    <w:p w14:paraId="40906575" w14:textId="77777777" w:rsidR="00EC5691" w:rsidRPr="00FC5AB1" w:rsidRDefault="00000000">
      <w:pPr>
        <w:pStyle w:val="Titlu2"/>
        <w:rPr>
          <w:color w:val="auto"/>
        </w:rPr>
      </w:pPr>
      <w:r w:rsidRPr="00FC5AB1">
        <w:rPr>
          <w:color w:val="auto"/>
        </w:rPr>
        <w:t>Reviewer 1 Comments and Author Responses</w:t>
      </w:r>
    </w:p>
    <w:p w14:paraId="7E911344" w14:textId="77777777" w:rsidR="00EC5691" w:rsidRDefault="00000000" w:rsidP="00FC5AB1">
      <w:pPr>
        <w:pStyle w:val="Listnumerotat"/>
        <w:numPr>
          <w:ilvl w:val="0"/>
          <w:numId w:val="0"/>
        </w:numPr>
        <w:ind w:left="360" w:hanging="360"/>
      </w:pPr>
      <w:r>
        <w:t>1. "The article would benefit from print screens with the app, not only mockups."</w:t>
      </w:r>
    </w:p>
    <w:p w14:paraId="1E9D08C6" w14:textId="77777777" w:rsidR="00EC5691" w:rsidRDefault="00000000">
      <w:r>
        <w:t>Response: At the time of submission, the SmartGarden application is still in active development. Therefore, Figures 4 and 5 include mockups created in Figma to illustrate the intended interface. This has been clarified in the manuscript in Section 4.2. Screenshots from the working application will be included in the camera-ready version.</w:t>
      </w:r>
    </w:p>
    <w:p w14:paraId="09664B28" w14:textId="77777777" w:rsidR="00EC5691" w:rsidRPr="00FC5AB1" w:rsidRDefault="00000000">
      <w:pPr>
        <w:pStyle w:val="Titlu2"/>
        <w:rPr>
          <w:color w:val="auto"/>
        </w:rPr>
      </w:pPr>
      <w:r w:rsidRPr="00FC5AB1">
        <w:rPr>
          <w:color w:val="auto"/>
        </w:rPr>
        <w:t>Reviewer 2 Comments and Author Responses</w:t>
      </w:r>
    </w:p>
    <w:p w14:paraId="345DEBFD" w14:textId="77777777" w:rsidR="00EC5691" w:rsidRDefault="00000000" w:rsidP="00FC5AB1">
      <w:pPr>
        <w:pStyle w:val="Listnumerotat"/>
        <w:numPr>
          <w:ilvl w:val="0"/>
          <w:numId w:val="0"/>
        </w:numPr>
        <w:ind w:left="360" w:hanging="360"/>
      </w:pPr>
      <w:r>
        <w:t>1. "The language is a bit generic and overexplains some simple concepts."</w:t>
      </w:r>
    </w:p>
    <w:p w14:paraId="12331411" w14:textId="77777777" w:rsidR="00EC5691" w:rsidRDefault="00000000">
      <w:r>
        <w:t>Response: We have revised multiple sentences throughout the manuscript to improve clarity and reduce overexplanation. Redundant phrases were rephrased using more precise academic language. The sections on calibration and system safety were updated accordingly.</w:t>
      </w:r>
    </w:p>
    <w:p w14:paraId="4C958AC5" w14:textId="77777777" w:rsidR="00EC5691" w:rsidRDefault="00000000" w:rsidP="00FC5AB1">
      <w:pPr>
        <w:pStyle w:val="Listnumerotat"/>
        <w:numPr>
          <w:ilvl w:val="0"/>
          <w:numId w:val="0"/>
        </w:numPr>
        <w:ind w:left="360" w:hanging="360"/>
      </w:pPr>
      <w:r>
        <w:t>2. "The article lacks a 'state of the art' section."</w:t>
      </w:r>
    </w:p>
    <w:p w14:paraId="1FF9830E" w14:textId="77777777" w:rsidR="00EC5691" w:rsidRDefault="00000000">
      <w:r>
        <w:t>Response: A new section titled 'Related Work' has been added after the Introduction. It includes a comparative analysis of recent smart gardening systems and highlights the originality of SmartGarden.</w:t>
      </w:r>
    </w:p>
    <w:p w14:paraId="4225819C" w14:textId="77777777" w:rsidR="00EC5691" w:rsidRDefault="00000000" w:rsidP="00FC5AB1">
      <w:pPr>
        <w:pStyle w:val="Listnumerotat"/>
        <w:numPr>
          <w:ilvl w:val="0"/>
          <w:numId w:val="0"/>
        </w:numPr>
        <w:ind w:left="360" w:hanging="360"/>
      </w:pPr>
      <w:r>
        <w:t>3. "The contribution is unclear."</w:t>
      </w:r>
    </w:p>
    <w:p w14:paraId="33EA0920" w14:textId="77777777" w:rsidR="00EC5691" w:rsidRDefault="00000000">
      <w:r>
        <w:t>Response: The Introduction and Conclusions have been updated to clarify the novelty of the project. We now explicitly state that SmartGarden is an offline, open-source, modular, and educational system distinct from commercial cloud-dependent solutions.</w:t>
      </w:r>
    </w:p>
    <w:sectPr w:rsidR="00EC56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939824605">
    <w:abstractNumId w:val="8"/>
  </w:num>
  <w:num w:numId="2" w16cid:durableId="1451702549">
    <w:abstractNumId w:val="6"/>
  </w:num>
  <w:num w:numId="3" w16cid:durableId="1209143885">
    <w:abstractNumId w:val="5"/>
  </w:num>
  <w:num w:numId="4" w16cid:durableId="881017696">
    <w:abstractNumId w:val="4"/>
  </w:num>
  <w:num w:numId="5" w16cid:durableId="1744062824">
    <w:abstractNumId w:val="7"/>
  </w:num>
  <w:num w:numId="6" w16cid:durableId="1964461439">
    <w:abstractNumId w:val="3"/>
  </w:num>
  <w:num w:numId="7" w16cid:durableId="840512061">
    <w:abstractNumId w:val="2"/>
  </w:num>
  <w:num w:numId="8" w16cid:durableId="845750431">
    <w:abstractNumId w:val="1"/>
  </w:num>
  <w:num w:numId="9" w16cid:durableId="116412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E26"/>
    <w:rsid w:val="0029639D"/>
    <w:rsid w:val="00326F90"/>
    <w:rsid w:val="00AA1D8D"/>
    <w:rsid w:val="00B47730"/>
    <w:rsid w:val="00CB0664"/>
    <w:rsid w:val="00EC5691"/>
    <w:rsid w:val="00FC5A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5AECD"/>
  <w14:defaultImageDpi w14:val="300"/>
  <w15:docId w15:val="{AEEA7ACA-F74D-47C6-BD09-B487DA8F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nose   Alexandra</cp:lastModifiedBy>
  <cp:revision>2</cp:revision>
  <dcterms:created xsi:type="dcterms:W3CDTF">2013-12-23T23:15:00Z</dcterms:created>
  <dcterms:modified xsi:type="dcterms:W3CDTF">2025-06-20T15:34:00Z</dcterms:modified>
  <cp:category/>
</cp:coreProperties>
</file>